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E1B2" w14:textId="43CF0179" w:rsidR="006608B0" w:rsidRDefault="006608B0" w:rsidP="006B10D2">
      <w:pPr>
        <w:pStyle w:val="Title"/>
        <w:rPr>
          <w:u w:val="single"/>
        </w:rPr>
      </w:pPr>
      <w:r w:rsidRPr="006608B0">
        <w:rPr>
          <w:u w:val="single"/>
        </w:rPr>
        <w:t xml:space="preserve">Code for printing </w:t>
      </w:r>
      <w:r w:rsidR="00125E7A">
        <w:rPr>
          <w:u w:val="single"/>
        </w:rPr>
        <w:t xml:space="preserve">n </w:t>
      </w:r>
      <w:r w:rsidRPr="006608B0">
        <w:rPr>
          <w:u w:val="single"/>
        </w:rPr>
        <w:t>F</w:t>
      </w:r>
      <w:r w:rsidR="00716E38" w:rsidRPr="006608B0">
        <w:rPr>
          <w:u w:val="single"/>
        </w:rPr>
        <w:t xml:space="preserve">ibonacci </w:t>
      </w:r>
      <w:r w:rsidRPr="006608B0">
        <w:rPr>
          <w:u w:val="single"/>
        </w:rPr>
        <w:t>numbers:</w:t>
      </w:r>
    </w:p>
    <w:p w14:paraId="149A76EE" w14:textId="77777777" w:rsidR="006B10D2" w:rsidRPr="006B10D2" w:rsidRDefault="006B10D2" w:rsidP="006B10D2"/>
    <w:p w14:paraId="764EAFFD" w14:textId="130D467D" w:rsidR="00952F4E" w:rsidRDefault="00044A21" w:rsidP="006608B0">
      <w:pPr>
        <w:rPr>
          <w:sz w:val="28"/>
          <w:szCs w:val="28"/>
        </w:rPr>
      </w:pPr>
      <w:r>
        <w:rPr>
          <w:sz w:val="28"/>
          <w:szCs w:val="28"/>
        </w:rPr>
        <w:t xml:space="preserve">In this program, we come across a small problem of </w:t>
      </w:r>
      <w:r w:rsidR="004C6903">
        <w:rPr>
          <w:sz w:val="28"/>
          <w:szCs w:val="28"/>
        </w:rPr>
        <w:t xml:space="preserve">logical error. The previously written code was </w:t>
      </w:r>
      <w:r w:rsidR="00B34AC9">
        <w:rPr>
          <w:sz w:val="28"/>
          <w:szCs w:val="28"/>
        </w:rPr>
        <w:t xml:space="preserve">returning a wrong output, but was syntactically and semantically fine, so it executed without any error. </w:t>
      </w:r>
      <w:r w:rsidR="00BE46ED">
        <w:rPr>
          <w:sz w:val="28"/>
          <w:szCs w:val="28"/>
        </w:rPr>
        <w:t xml:space="preserve">Using GDB, we came across the line that was causing the logical error, </w:t>
      </w:r>
      <w:r w:rsidR="00952F4E">
        <w:rPr>
          <w:sz w:val="28"/>
          <w:szCs w:val="28"/>
        </w:rPr>
        <w:t xml:space="preserve">and then we corrected the error to rectify the output of the program. </w:t>
      </w:r>
    </w:p>
    <w:p w14:paraId="41F001B1" w14:textId="77777777" w:rsidR="002F5C80" w:rsidRDefault="002F5C80" w:rsidP="006608B0">
      <w:pPr>
        <w:rPr>
          <w:sz w:val="28"/>
          <w:szCs w:val="28"/>
        </w:rPr>
      </w:pPr>
    </w:p>
    <w:p w14:paraId="4813F5DD" w14:textId="440B1CA9" w:rsidR="00B22A7E" w:rsidRDefault="00952F4E" w:rsidP="006608B0">
      <w:pPr>
        <w:rPr>
          <w:sz w:val="28"/>
          <w:szCs w:val="28"/>
        </w:rPr>
      </w:pPr>
      <w:r w:rsidRPr="00C47503">
        <w:rPr>
          <w:sz w:val="28"/>
          <w:szCs w:val="28"/>
          <w:u w:val="single"/>
        </w:rPr>
        <w:t xml:space="preserve">Below attached </w:t>
      </w:r>
      <w:r w:rsidR="00B22A7E" w:rsidRPr="00C47503">
        <w:rPr>
          <w:sz w:val="28"/>
          <w:szCs w:val="28"/>
          <w:u w:val="single"/>
        </w:rPr>
        <w:t>are</w:t>
      </w:r>
      <w:r w:rsidRPr="00C47503">
        <w:rPr>
          <w:sz w:val="28"/>
          <w:szCs w:val="28"/>
          <w:u w:val="single"/>
        </w:rPr>
        <w:t xml:space="preserve"> the screenshots of the code before and after error removal</w:t>
      </w:r>
      <w:r w:rsidR="00B22A7E">
        <w:rPr>
          <w:sz w:val="28"/>
          <w:szCs w:val="28"/>
        </w:rPr>
        <w:t>:</w:t>
      </w:r>
    </w:p>
    <w:p w14:paraId="3DF62C3A" w14:textId="6F1E5A89" w:rsidR="00B22A7E" w:rsidRDefault="006C3EE4" w:rsidP="006608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2E6574" wp14:editId="4C1A8CD7">
            <wp:extent cx="5858136" cy="28727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93" b="49918"/>
                    <a:stretch/>
                  </pic:blipFill>
                  <pic:spPr bwMode="auto">
                    <a:xfrm>
                      <a:off x="0" y="0"/>
                      <a:ext cx="5870151" cy="28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00948" w14:textId="7B59A38D" w:rsidR="006C3EE4" w:rsidRDefault="006B10D2" w:rsidP="00C47503">
      <w:pPr>
        <w:jc w:val="center"/>
        <w:rPr>
          <w:sz w:val="28"/>
          <w:szCs w:val="28"/>
        </w:rPr>
      </w:pPr>
      <w:r>
        <w:rPr>
          <w:sz w:val="28"/>
          <w:szCs w:val="28"/>
        </w:rPr>
        <w:t>Original code with error</w:t>
      </w:r>
    </w:p>
    <w:p w14:paraId="2CDEAB60" w14:textId="009AE2C9" w:rsidR="006B10D2" w:rsidRDefault="0028602F" w:rsidP="0028602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2241C1" wp14:editId="267918EF">
            <wp:extent cx="2880360" cy="226313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16" cy="22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4B3D" w14:textId="11DA9285" w:rsidR="009B168E" w:rsidRDefault="009B168E" w:rsidP="009B168E">
      <w:pPr>
        <w:jc w:val="center"/>
        <w:rPr>
          <w:sz w:val="28"/>
          <w:szCs w:val="28"/>
        </w:rPr>
      </w:pPr>
      <w:r>
        <w:rPr>
          <w:sz w:val="28"/>
          <w:szCs w:val="28"/>
        </w:rPr>
        <w:t>Incorrect Output</w:t>
      </w:r>
    </w:p>
    <w:p w14:paraId="1F5510C8" w14:textId="103D0A99" w:rsidR="009B168E" w:rsidRDefault="00332FB8" w:rsidP="00125E7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8A195" wp14:editId="62B722CB">
            <wp:extent cx="5105400" cy="2522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3073" r="41502" b="56983"/>
                    <a:stretch/>
                  </pic:blipFill>
                  <pic:spPr bwMode="auto">
                    <a:xfrm>
                      <a:off x="0" y="0"/>
                      <a:ext cx="5130305" cy="25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C541" w14:textId="6AFD3FD8" w:rsidR="00332FB8" w:rsidRDefault="00332FB8" w:rsidP="00332FB8">
      <w:pPr>
        <w:jc w:val="center"/>
        <w:rPr>
          <w:sz w:val="28"/>
          <w:szCs w:val="28"/>
        </w:rPr>
      </w:pPr>
      <w:r>
        <w:rPr>
          <w:sz w:val="28"/>
          <w:szCs w:val="28"/>
        </w:rPr>
        <w:t>Correction made in Code</w:t>
      </w:r>
    </w:p>
    <w:p w14:paraId="36D46682" w14:textId="77777777" w:rsidR="00625E4A" w:rsidRDefault="00625E4A" w:rsidP="00332FB8">
      <w:pPr>
        <w:jc w:val="center"/>
        <w:rPr>
          <w:noProof/>
        </w:rPr>
      </w:pPr>
    </w:p>
    <w:p w14:paraId="4C5B9C0C" w14:textId="20995EBE" w:rsidR="00625E4A" w:rsidRDefault="00625E4A" w:rsidP="00125E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25F9B1" wp14:editId="33AA4372">
            <wp:extent cx="5119699" cy="25374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2836" r="41237" b="56983"/>
                    <a:stretch/>
                  </pic:blipFill>
                  <pic:spPr bwMode="auto">
                    <a:xfrm>
                      <a:off x="0" y="0"/>
                      <a:ext cx="5155080" cy="25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7C85A" w14:textId="396C807F" w:rsidR="00625E4A" w:rsidRDefault="00625E4A" w:rsidP="00625E4A">
      <w:pPr>
        <w:jc w:val="center"/>
        <w:rPr>
          <w:sz w:val="28"/>
          <w:szCs w:val="28"/>
        </w:rPr>
      </w:pPr>
      <w:r>
        <w:rPr>
          <w:sz w:val="28"/>
          <w:szCs w:val="28"/>
        </w:rPr>
        <w:t>Code after correction</w:t>
      </w:r>
    </w:p>
    <w:p w14:paraId="631117A7" w14:textId="3D020CFA" w:rsidR="00625E4A" w:rsidRDefault="00125E7A" w:rsidP="00125E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FBF290" wp14:editId="0B69EBAA">
            <wp:extent cx="2103120" cy="22648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35690" r="78994" b="37837"/>
                    <a:stretch/>
                  </pic:blipFill>
                  <pic:spPr bwMode="auto">
                    <a:xfrm>
                      <a:off x="0" y="0"/>
                      <a:ext cx="2127032" cy="22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A28F1" w14:textId="77215E31" w:rsidR="00125E7A" w:rsidRDefault="00125E7A" w:rsidP="00125E7A">
      <w:pPr>
        <w:jc w:val="center"/>
        <w:rPr>
          <w:sz w:val="28"/>
          <w:szCs w:val="28"/>
        </w:rPr>
      </w:pPr>
      <w:r>
        <w:rPr>
          <w:sz w:val="28"/>
          <w:szCs w:val="28"/>
        </w:rPr>
        <w:t>Correct Output</w:t>
      </w:r>
    </w:p>
    <w:p w14:paraId="664E6A35" w14:textId="7B583369" w:rsidR="00125E7A" w:rsidRDefault="00125E7A" w:rsidP="00125E7A">
      <w:pPr>
        <w:pStyle w:val="Title"/>
      </w:pPr>
      <w:r w:rsidRPr="00125E7A">
        <w:rPr>
          <w:u w:val="single"/>
        </w:rPr>
        <w:lastRenderedPageBreak/>
        <w:t>Code for manipulating Pointers</w:t>
      </w:r>
      <w:r>
        <w:t>:</w:t>
      </w:r>
    </w:p>
    <w:p w14:paraId="3873E072" w14:textId="77777777" w:rsidR="00125E7A" w:rsidRPr="00125E7A" w:rsidRDefault="00125E7A" w:rsidP="00125E7A"/>
    <w:p w14:paraId="2D86B206" w14:textId="77777777" w:rsidR="00565D5C" w:rsidRDefault="00125E7A" w:rsidP="00125E7A">
      <w:pPr>
        <w:rPr>
          <w:rFonts w:cstheme="minorHAnsi"/>
          <w:color w:val="2828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In this code, we come across a segmentation fault once we run the code</w:t>
      </w:r>
      <w:r w:rsidR="00D15AFF">
        <w:rPr>
          <w:sz w:val="28"/>
          <w:szCs w:val="28"/>
        </w:rPr>
        <w:t xml:space="preserve">. </w:t>
      </w:r>
      <w:r w:rsidR="000B654F">
        <w:rPr>
          <w:sz w:val="28"/>
          <w:szCs w:val="28"/>
        </w:rPr>
        <w:t xml:space="preserve">Upon </w:t>
      </w:r>
      <w:r w:rsidR="002A424E">
        <w:rPr>
          <w:sz w:val="28"/>
          <w:szCs w:val="28"/>
        </w:rPr>
        <w:t xml:space="preserve">inspection, </w:t>
      </w:r>
      <w:r w:rsidR="00A02A6C">
        <w:rPr>
          <w:sz w:val="28"/>
          <w:szCs w:val="28"/>
        </w:rPr>
        <w:t xml:space="preserve">the error was occurring due to </w:t>
      </w:r>
      <w:r w:rsidR="00046C5D">
        <w:rPr>
          <w:sz w:val="28"/>
          <w:szCs w:val="28"/>
        </w:rPr>
        <w:t>assigning</w:t>
      </w:r>
      <w:r w:rsidR="00DB01F1">
        <w:rPr>
          <w:sz w:val="28"/>
          <w:szCs w:val="28"/>
        </w:rPr>
        <w:t xml:space="preserve"> </w:t>
      </w:r>
      <w:r w:rsidR="00046C5D">
        <w:rPr>
          <w:sz w:val="28"/>
          <w:szCs w:val="28"/>
        </w:rPr>
        <w:t>the</w:t>
      </w:r>
      <w:r w:rsidR="0054493D">
        <w:rPr>
          <w:sz w:val="28"/>
          <w:szCs w:val="28"/>
        </w:rPr>
        <w:t xml:space="preserve"> pointer </w:t>
      </w:r>
      <w:r w:rsidR="009C610D">
        <w:rPr>
          <w:sz w:val="28"/>
          <w:szCs w:val="28"/>
        </w:rPr>
        <w:t xml:space="preserve">address </w:t>
      </w:r>
      <w:r w:rsidR="00046C5D">
        <w:rPr>
          <w:sz w:val="28"/>
          <w:szCs w:val="28"/>
        </w:rPr>
        <w:t>to</w:t>
      </w:r>
      <w:r w:rsidR="009C610D">
        <w:rPr>
          <w:sz w:val="28"/>
          <w:szCs w:val="28"/>
        </w:rPr>
        <w:t xml:space="preserve"> value 0x0, </w:t>
      </w:r>
      <w:r w:rsidR="00046C5D">
        <w:rPr>
          <w:sz w:val="28"/>
          <w:szCs w:val="28"/>
        </w:rPr>
        <w:t xml:space="preserve">which is not allowed. At memory address 0x0, </w:t>
      </w:r>
      <w:r w:rsidR="003E7745">
        <w:rPr>
          <w:rFonts w:cstheme="minorHAnsi"/>
          <w:color w:val="282829"/>
          <w:sz w:val="28"/>
          <w:szCs w:val="28"/>
          <w:shd w:val="clear" w:color="auto" w:fill="FFFFFF"/>
        </w:rPr>
        <w:t>d</w:t>
      </w:r>
      <w:r w:rsidR="00334FA0" w:rsidRPr="003E7745">
        <w:rPr>
          <w:rFonts w:cstheme="minorHAnsi"/>
          <w:color w:val="282829"/>
          <w:sz w:val="28"/>
          <w:szCs w:val="28"/>
          <w:shd w:val="clear" w:color="auto" w:fill="FFFFFF"/>
        </w:rPr>
        <w:t xml:space="preserve">epending on the machine, </w:t>
      </w:r>
      <w:r w:rsidR="003E7745">
        <w:rPr>
          <w:rFonts w:cstheme="minorHAnsi"/>
          <w:color w:val="282829"/>
          <w:sz w:val="28"/>
          <w:szCs w:val="28"/>
          <w:shd w:val="clear" w:color="auto" w:fill="FFFFFF"/>
        </w:rPr>
        <w:t>we</w:t>
      </w:r>
      <w:r w:rsidR="00334FA0" w:rsidRPr="003E7745">
        <w:rPr>
          <w:rFonts w:cstheme="minorHAnsi"/>
          <w:color w:val="282829"/>
          <w:sz w:val="28"/>
          <w:szCs w:val="28"/>
          <w:shd w:val="clear" w:color="auto" w:fill="FFFFFF"/>
        </w:rPr>
        <w:t xml:space="preserve"> might find RAM, ROM, peripherals, or unmapped space</w:t>
      </w:r>
      <w:r w:rsidR="00C56B92">
        <w:rPr>
          <w:rFonts w:cstheme="minorHAnsi"/>
          <w:color w:val="282829"/>
          <w:sz w:val="28"/>
          <w:szCs w:val="28"/>
          <w:shd w:val="clear" w:color="auto" w:fill="FFFFFF"/>
        </w:rPr>
        <w:t xml:space="preserve">. </w:t>
      </w:r>
      <w:proofErr w:type="gramStart"/>
      <w:r w:rsidR="00C56B92">
        <w:rPr>
          <w:rFonts w:cstheme="minorHAnsi"/>
          <w:color w:val="282829"/>
          <w:sz w:val="28"/>
          <w:szCs w:val="28"/>
          <w:shd w:val="clear" w:color="auto" w:fill="FFFFFF"/>
        </w:rPr>
        <w:t>So</w:t>
      </w:r>
      <w:proofErr w:type="gramEnd"/>
      <w:r w:rsidR="00C56B92">
        <w:rPr>
          <w:rFonts w:cstheme="minorHAnsi"/>
          <w:color w:val="282829"/>
          <w:sz w:val="28"/>
          <w:szCs w:val="28"/>
          <w:shd w:val="clear" w:color="auto" w:fill="FFFFFF"/>
        </w:rPr>
        <w:t xml:space="preserve"> upon commenting that line out, our code was corrected</w:t>
      </w:r>
      <w:r w:rsidR="006962D7">
        <w:rPr>
          <w:rFonts w:cstheme="minorHAnsi"/>
          <w:color w:val="282829"/>
          <w:sz w:val="28"/>
          <w:szCs w:val="28"/>
          <w:shd w:val="clear" w:color="auto" w:fill="FFFFFF"/>
        </w:rPr>
        <w:t xml:space="preserve"> and the code executed without any error. </w:t>
      </w:r>
    </w:p>
    <w:p w14:paraId="40AAEF6F" w14:textId="5A33A71E" w:rsidR="00D15AFF" w:rsidRDefault="00565D5C" w:rsidP="00125E7A">
      <w:pPr>
        <w:rPr>
          <w:sz w:val="28"/>
          <w:szCs w:val="28"/>
        </w:rPr>
      </w:pPr>
      <w:r>
        <w:rPr>
          <w:rFonts w:cstheme="minorHAnsi"/>
          <w:color w:val="282829"/>
          <w:sz w:val="28"/>
          <w:szCs w:val="28"/>
          <w:shd w:val="clear" w:color="auto" w:fill="FFFFFF"/>
        </w:rPr>
        <w:t xml:space="preserve">Another solution could have been, in line number </w:t>
      </w:r>
      <w:r w:rsidR="008079A1">
        <w:rPr>
          <w:rFonts w:cstheme="minorHAnsi"/>
          <w:color w:val="282829"/>
          <w:sz w:val="28"/>
          <w:szCs w:val="28"/>
          <w:shd w:val="clear" w:color="auto" w:fill="FFFFFF"/>
        </w:rPr>
        <w:t>12 of the code where the er</w:t>
      </w:r>
      <w:r w:rsidR="000F0B93">
        <w:rPr>
          <w:rFonts w:cstheme="minorHAnsi"/>
          <w:color w:val="282829"/>
          <w:sz w:val="28"/>
          <w:szCs w:val="28"/>
          <w:shd w:val="clear" w:color="auto" w:fill="FFFFFF"/>
        </w:rPr>
        <w:t>r</w:t>
      </w:r>
      <w:r w:rsidR="008079A1">
        <w:rPr>
          <w:rFonts w:cstheme="minorHAnsi"/>
          <w:color w:val="282829"/>
          <w:sz w:val="28"/>
          <w:szCs w:val="28"/>
          <w:shd w:val="clear" w:color="auto" w:fill="FFFFFF"/>
        </w:rPr>
        <w:t>or is occurring, instead of commenting that line out, we can reverse the assignment and i</w:t>
      </w:r>
      <w:r w:rsidR="000F0B93">
        <w:rPr>
          <w:rFonts w:cstheme="minorHAnsi"/>
          <w:color w:val="282829"/>
          <w:sz w:val="28"/>
          <w:szCs w:val="28"/>
          <w:shd w:val="clear" w:color="auto" w:fill="FFFFFF"/>
        </w:rPr>
        <w:t>n</w:t>
      </w:r>
      <w:r w:rsidR="008079A1">
        <w:rPr>
          <w:rFonts w:cstheme="minorHAnsi"/>
          <w:color w:val="282829"/>
          <w:sz w:val="28"/>
          <w:szCs w:val="28"/>
          <w:shd w:val="clear" w:color="auto" w:fill="FFFFFF"/>
        </w:rPr>
        <w:t>stead of assigning the value p</w:t>
      </w:r>
      <w:r w:rsidR="000F0B93">
        <w:rPr>
          <w:rFonts w:cstheme="minorHAnsi"/>
          <w:color w:val="282829"/>
          <w:sz w:val="28"/>
          <w:szCs w:val="28"/>
          <w:shd w:val="clear" w:color="auto" w:fill="FFFFFF"/>
        </w:rPr>
        <w:t>=q</w:t>
      </w:r>
      <w:r w:rsidR="008079A1">
        <w:rPr>
          <w:rFonts w:cstheme="minorHAnsi"/>
          <w:color w:val="282829"/>
          <w:sz w:val="28"/>
          <w:szCs w:val="28"/>
          <w:shd w:val="clear" w:color="auto" w:fill="FFFFFF"/>
        </w:rPr>
        <w:t xml:space="preserve">, we </w:t>
      </w:r>
      <w:r w:rsidR="000F0B93">
        <w:rPr>
          <w:rFonts w:cstheme="minorHAnsi"/>
          <w:color w:val="282829"/>
          <w:sz w:val="28"/>
          <w:szCs w:val="28"/>
          <w:shd w:val="clear" w:color="auto" w:fill="FFFFFF"/>
        </w:rPr>
        <w:t xml:space="preserve">can write q=p, which will also solve the error. </w:t>
      </w:r>
      <w:r w:rsidR="002F4E02">
        <w:rPr>
          <w:sz w:val="28"/>
          <w:szCs w:val="28"/>
        </w:rPr>
        <w:t xml:space="preserve"> </w:t>
      </w:r>
    </w:p>
    <w:p w14:paraId="315080F1" w14:textId="255E3F5E" w:rsidR="006B10D2" w:rsidRDefault="006B10D2" w:rsidP="000A013F">
      <w:pPr>
        <w:rPr>
          <w:sz w:val="28"/>
          <w:szCs w:val="28"/>
        </w:rPr>
      </w:pPr>
    </w:p>
    <w:p w14:paraId="6AB228A6" w14:textId="77777777" w:rsidR="000A013F" w:rsidRDefault="000A013F" w:rsidP="000A013F">
      <w:pPr>
        <w:rPr>
          <w:sz w:val="28"/>
          <w:szCs w:val="28"/>
        </w:rPr>
      </w:pPr>
      <w:r w:rsidRPr="00C47503">
        <w:rPr>
          <w:sz w:val="28"/>
          <w:szCs w:val="28"/>
          <w:u w:val="single"/>
        </w:rPr>
        <w:t>Below attached are the screenshots of the code before and after error removal</w:t>
      </w:r>
      <w:r>
        <w:rPr>
          <w:sz w:val="28"/>
          <w:szCs w:val="28"/>
        </w:rPr>
        <w:t>:</w:t>
      </w:r>
    </w:p>
    <w:p w14:paraId="2184475B" w14:textId="77777777" w:rsidR="000A013F" w:rsidRDefault="000A013F" w:rsidP="000A013F">
      <w:pPr>
        <w:rPr>
          <w:sz w:val="28"/>
          <w:szCs w:val="28"/>
        </w:rPr>
      </w:pPr>
    </w:p>
    <w:p w14:paraId="5F17AE8A" w14:textId="60FE4195" w:rsidR="000A013F" w:rsidRDefault="00777235" w:rsidP="000A01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EE1E9D" wp14:editId="2D5CCE90">
            <wp:extent cx="5684520" cy="3131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4727" r="42832" b="51783"/>
                    <a:stretch/>
                  </pic:blipFill>
                  <pic:spPr bwMode="auto">
                    <a:xfrm>
                      <a:off x="0" y="0"/>
                      <a:ext cx="5712543" cy="31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1962" w14:textId="3428DC23" w:rsidR="00777235" w:rsidRDefault="00777235" w:rsidP="00777235">
      <w:pPr>
        <w:jc w:val="center"/>
        <w:rPr>
          <w:sz w:val="28"/>
          <w:szCs w:val="28"/>
        </w:rPr>
      </w:pPr>
      <w:r>
        <w:rPr>
          <w:sz w:val="28"/>
          <w:szCs w:val="28"/>
        </w:rPr>
        <w:t>Original code</w:t>
      </w:r>
      <w:r w:rsidR="00EE3313">
        <w:rPr>
          <w:sz w:val="28"/>
          <w:szCs w:val="28"/>
        </w:rPr>
        <w:t xml:space="preserve"> with error</w:t>
      </w:r>
    </w:p>
    <w:p w14:paraId="63D6A0F8" w14:textId="77777777" w:rsidR="00EE3313" w:rsidRDefault="00EE3313" w:rsidP="00777235">
      <w:pPr>
        <w:jc w:val="center"/>
        <w:rPr>
          <w:sz w:val="28"/>
          <w:szCs w:val="28"/>
        </w:rPr>
      </w:pPr>
    </w:p>
    <w:p w14:paraId="24F205A3" w14:textId="77777777" w:rsidR="00EE3313" w:rsidRDefault="00EE3313" w:rsidP="00777235">
      <w:pPr>
        <w:jc w:val="center"/>
        <w:rPr>
          <w:sz w:val="28"/>
          <w:szCs w:val="28"/>
        </w:rPr>
      </w:pPr>
    </w:p>
    <w:p w14:paraId="6A594893" w14:textId="21999AC5" w:rsidR="00EE3313" w:rsidRDefault="00FE4132" w:rsidP="0077723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0C1F0A" wp14:editId="32B9D06F">
            <wp:extent cx="5656257" cy="22707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12054" r="74475" b="74946"/>
                    <a:stretch/>
                  </pic:blipFill>
                  <pic:spPr bwMode="auto">
                    <a:xfrm>
                      <a:off x="0" y="0"/>
                      <a:ext cx="5667405" cy="227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168D" w14:textId="6EBC0543" w:rsidR="00FE4132" w:rsidRDefault="008974AD" w:rsidP="00777235">
      <w:pPr>
        <w:jc w:val="center"/>
        <w:rPr>
          <w:sz w:val="28"/>
          <w:szCs w:val="28"/>
        </w:rPr>
      </w:pPr>
      <w:r>
        <w:rPr>
          <w:sz w:val="28"/>
          <w:szCs w:val="28"/>
        </w:rPr>
        <w:t>Output with error</w:t>
      </w:r>
    </w:p>
    <w:p w14:paraId="159B8A1D" w14:textId="77777777" w:rsidR="008974AD" w:rsidRDefault="008974AD" w:rsidP="00777235">
      <w:pPr>
        <w:jc w:val="center"/>
        <w:rPr>
          <w:sz w:val="28"/>
          <w:szCs w:val="28"/>
        </w:rPr>
      </w:pPr>
    </w:p>
    <w:p w14:paraId="69F0CD1B" w14:textId="76061512" w:rsidR="008974AD" w:rsidRDefault="00566C51" w:rsidP="0077723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DE292E" wp14:editId="31A89FEF">
            <wp:extent cx="5731510" cy="26625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C01B" w14:textId="5366B43F" w:rsidR="00566C51" w:rsidRDefault="00566C51" w:rsidP="00777235">
      <w:pPr>
        <w:jc w:val="center"/>
        <w:rPr>
          <w:sz w:val="28"/>
          <w:szCs w:val="28"/>
        </w:rPr>
      </w:pPr>
      <w:r>
        <w:rPr>
          <w:sz w:val="28"/>
          <w:szCs w:val="28"/>
        </w:rPr>
        <w:t>Correction made in code</w:t>
      </w:r>
    </w:p>
    <w:p w14:paraId="5BE765B0" w14:textId="77777777" w:rsidR="00566C51" w:rsidRDefault="00566C51" w:rsidP="00777235">
      <w:pPr>
        <w:jc w:val="center"/>
        <w:rPr>
          <w:sz w:val="28"/>
          <w:szCs w:val="28"/>
        </w:rPr>
      </w:pPr>
    </w:p>
    <w:p w14:paraId="2824B7AB" w14:textId="26C9F2D2" w:rsidR="00566C51" w:rsidRDefault="00263682" w:rsidP="0077723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88120A" wp14:editId="688E14A6">
            <wp:extent cx="5593080" cy="16230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" t="61690" r="75803" b="29489"/>
                    <a:stretch/>
                  </pic:blipFill>
                  <pic:spPr bwMode="auto">
                    <a:xfrm>
                      <a:off x="0" y="0"/>
                      <a:ext cx="5606919" cy="16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D219D" w14:textId="59AAF287" w:rsidR="00263682" w:rsidRPr="00044A21" w:rsidRDefault="00263682" w:rsidP="00777235">
      <w:pPr>
        <w:jc w:val="center"/>
        <w:rPr>
          <w:sz w:val="28"/>
          <w:szCs w:val="28"/>
        </w:rPr>
      </w:pPr>
      <w:r>
        <w:rPr>
          <w:sz w:val="28"/>
          <w:szCs w:val="28"/>
        </w:rPr>
        <w:t>Corrected output</w:t>
      </w:r>
    </w:p>
    <w:sectPr w:rsidR="00263682" w:rsidRPr="00044A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EC"/>
    <w:rsid w:val="00044A21"/>
    <w:rsid w:val="00046C5D"/>
    <w:rsid w:val="000A013F"/>
    <w:rsid w:val="000B654F"/>
    <w:rsid w:val="000F0B93"/>
    <w:rsid w:val="00125E7A"/>
    <w:rsid w:val="00263682"/>
    <w:rsid w:val="0028602F"/>
    <w:rsid w:val="002A424E"/>
    <w:rsid w:val="002F4E02"/>
    <w:rsid w:val="002F5C80"/>
    <w:rsid w:val="00332FB8"/>
    <w:rsid w:val="00334FA0"/>
    <w:rsid w:val="003E7745"/>
    <w:rsid w:val="004C6903"/>
    <w:rsid w:val="0054493D"/>
    <w:rsid w:val="00565D5C"/>
    <w:rsid w:val="00566C51"/>
    <w:rsid w:val="005B44EC"/>
    <w:rsid w:val="00625E4A"/>
    <w:rsid w:val="006608B0"/>
    <w:rsid w:val="006962D7"/>
    <w:rsid w:val="006B10D2"/>
    <w:rsid w:val="006C3EE4"/>
    <w:rsid w:val="00716E38"/>
    <w:rsid w:val="00777235"/>
    <w:rsid w:val="008079A1"/>
    <w:rsid w:val="008974AD"/>
    <w:rsid w:val="00952F4E"/>
    <w:rsid w:val="009B168E"/>
    <w:rsid w:val="009C610D"/>
    <w:rsid w:val="00A02A6C"/>
    <w:rsid w:val="00B22A7E"/>
    <w:rsid w:val="00B34AC9"/>
    <w:rsid w:val="00BE46ED"/>
    <w:rsid w:val="00C47503"/>
    <w:rsid w:val="00C56B92"/>
    <w:rsid w:val="00D15AFF"/>
    <w:rsid w:val="00DB01F1"/>
    <w:rsid w:val="00EE3313"/>
    <w:rsid w:val="00FB7A0D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F0CD"/>
  <w15:chartTrackingRefBased/>
  <w15:docId w15:val="{1FD5B2E8-F47B-4B88-8A5F-3FE18D71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6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7E4-89CD-4255-9D87-835CA5DB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40</cp:revision>
  <dcterms:created xsi:type="dcterms:W3CDTF">2022-06-12T07:19:00Z</dcterms:created>
  <dcterms:modified xsi:type="dcterms:W3CDTF">2022-06-12T08:25:00Z</dcterms:modified>
</cp:coreProperties>
</file>